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D48" w:rsidRDefault="00C06D48" w:rsidP="00A44F7D">
      <w:pPr>
        <w:jc w:val="center"/>
        <w:rPr>
          <w:color w:val="000000"/>
          <w:w w:val="120"/>
          <w:sz w:val="28"/>
          <w:lang w:val="uk-UA"/>
        </w:rPr>
      </w:pPr>
      <w:r>
        <w:object w:dxaOrig="890" w:dyaOrig="1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>
            <v:imagedata r:id="rId6" o:title=""/>
          </v:shape>
          <o:OLEObject Type="Embed" ProgID="CorelDRAW.Graphic.11" ShapeID="_x0000_i1025" DrawAspect="Content" ObjectID="_1594460316" r:id="rId7"/>
        </w:object>
      </w:r>
    </w:p>
    <w:p w:rsidR="00C06D48" w:rsidRDefault="00C06D48" w:rsidP="00A44F7D">
      <w:pPr>
        <w:pStyle w:val="4"/>
        <w:rPr>
          <w:color w:val="000000"/>
          <w:w w:val="120"/>
          <w:sz w:val="28"/>
        </w:rPr>
      </w:pPr>
      <w:r>
        <w:rPr>
          <w:color w:val="000000"/>
          <w:w w:val="120"/>
          <w:sz w:val="28"/>
        </w:rPr>
        <w:t>УКРАЇНА</w:t>
      </w:r>
    </w:p>
    <w:p w:rsidR="00C06D48" w:rsidRPr="00B63C87" w:rsidRDefault="00B63C87" w:rsidP="00A44F7D">
      <w:pPr>
        <w:pStyle w:val="5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ЖМЕРИНСЬКА  МІСЬКА  РАДА </w:t>
      </w:r>
      <w:r w:rsidR="00C06D48" w:rsidRPr="00D34D25">
        <w:rPr>
          <w:b/>
          <w:sz w:val="28"/>
          <w:szCs w:val="28"/>
        </w:rPr>
        <w:t>ВІННИЦЬКОЇ  ОБЛАСТІ</w:t>
      </w:r>
    </w:p>
    <w:p w:rsidR="00C06D48" w:rsidRDefault="00C06D48" w:rsidP="00C06D48">
      <w:pPr>
        <w:pStyle w:val="1"/>
        <w:rPr>
          <w:b w:val="0"/>
          <w:w w:val="120"/>
          <w:sz w:val="6"/>
        </w:rPr>
      </w:pPr>
    </w:p>
    <w:p w:rsidR="00C06D48" w:rsidRDefault="007935BE" w:rsidP="00C06D48">
      <w:pPr>
        <w:rPr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4930</wp:posOffset>
                </wp:positionV>
                <wp:extent cx="6221730" cy="0"/>
                <wp:effectExtent l="33655" t="30480" r="3111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1B925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5.9pt" to="465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C06D48" w:rsidRPr="00F71108" w:rsidRDefault="002E0C10" w:rsidP="00A44F7D">
      <w:pPr>
        <w:pStyle w:val="7"/>
        <w:rPr>
          <w:sz w:val="28"/>
          <w:szCs w:val="28"/>
        </w:rPr>
      </w:pPr>
      <w:r w:rsidRPr="00F71108">
        <w:rPr>
          <w:sz w:val="28"/>
          <w:szCs w:val="28"/>
        </w:rPr>
        <w:t xml:space="preserve">РОЗПОРЯДЖЕННЯ </w:t>
      </w:r>
    </w:p>
    <w:p w:rsidR="002E0C10" w:rsidRPr="00F71108" w:rsidRDefault="002E0C10" w:rsidP="002E0C10">
      <w:pPr>
        <w:rPr>
          <w:sz w:val="28"/>
          <w:szCs w:val="28"/>
        </w:rPr>
      </w:pPr>
    </w:p>
    <w:p w:rsidR="00C06D48" w:rsidRPr="00706D0C" w:rsidRDefault="00706D0C" w:rsidP="00C06D48">
      <w:pPr>
        <w:pStyle w:val="a3"/>
        <w:spacing w:after="0"/>
        <w:jc w:val="both"/>
        <w:rPr>
          <w:sz w:val="28"/>
          <w:lang w:val="uk-UA"/>
        </w:rPr>
      </w:pP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«</w:t>
      </w:r>
      <w:r w:rsidR="002439D4">
        <w:rPr>
          <w:sz w:val="28"/>
        </w:rPr>
        <w:t>25</w:t>
      </w:r>
      <w:r>
        <w:rPr>
          <w:sz w:val="28"/>
        </w:rPr>
        <w:t>»</w:t>
      </w:r>
      <w:r w:rsidR="002B1A78">
        <w:rPr>
          <w:sz w:val="28"/>
          <w:lang w:val="uk-UA"/>
        </w:rPr>
        <w:t xml:space="preserve"> липн</w:t>
      </w:r>
      <w:r w:rsidR="00D57E74">
        <w:rPr>
          <w:sz w:val="28"/>
          <w:lang w:val="uk-UA"/>
        </w:rPr>
        <w:t xml:space="preserve">я </w:t>
      </w:r>
      <w:r w:rsidR="00CB16C9">
        <w:rPr>
          <w:sz w:val="28"/>
        </w:rPr>
        <w:t>20</w:t>
      </w:r>
      <w:r>
        <w:rPr>
          <w:sz w:val="28"/>
          <w:lang w:val="uk-UA"/>
        </w:rPr>
        <w:t>1</w:t>
      </w:r>
      <w:r w:rsidR="002B1A78">
        <w:rPr>
          <w:sz w:val="28"/>
          <w:lang w:val="uk-UA"/>
        </w:rPr>
        <w:t>8</w:t>
      </w:r>
      <w:r w:rsidR="006719D4">
        <w:rPr>
          <w:sz w:val="28"/>
        </w:rPr>
        <w:t xml:space="preserve"> р.</w:t>
      </w:r>
      <w:r w:rsidR="006719D4">
        <w:rPr>
          <w:sz w:val="28"/>
        </w:rPr>
        <w:tab/>
      </w:r>
      <w:r w:rsidR="006719D4">
        <w:rPr>
          <w:sz w:val="28"/>
        </w:rPr>
        <w:tab/>
      </w:r>
      <w:r w:rsidR="006719D4">
        <w:rPr>
          <w:sz w:val="28"/>
        </w:rPr>
        <w:tab/>
      </w:r>
      <w:r w:rsidR="006719D4">
        <w:rPr>
          <w:sz w:val="28"/>
        </w:rPr>
        <w:tab/>
      </w:r>
      <w:r w:rsidR="006719D4">
        <w:rPr>
          <w:sz w:val="28"/>
        </w:rPr>
        <w:tab/>
      </w:r>
      <w:r w:rsidR="006719D4">
        <w:rPr>
          <w:sz w:val="28"/>
        </w:rPr>
        <w:tab/>
        <w:t xml:space="preserve">         №</w:t>
      </w:r>
      <w:r w:rsidR="00D57E74">
        <w:rPr>
          <w:sz w:val="28"/>
        </w:rPr>
        <w:t xml:space="preserve"> </w:t>
      </w:r>
      <w:r w:rsidR="002439D4">
        <w:rPr>
          <w:sz w:val="28"/>
        </w:rPr>
        <w:t>148-р</w:t>
      </w:r>
    </w:p>
    <w:p w:rsidR="00C06D48" w:rsidRDefault="00C06D48" w:rsidP="00F53FCF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</w:rPr>
        <w:t>м. Жмеринка</w:t>
      </w:r>
    </w:p>
    <w:p w:rsidR="00C06D48" w:rsidRDefault="00C06D48" w:rsidP="00C06D48">
      <w:pPr>
        <w:pStyle w:val="a3"/>
        <w:spacing w:after="0"/>
        <w:ind w:firstLine="720"/>
        <w:jc w:val="both"/>
        <w:rPr>
          <w:sz w:val="28"/>
          <w:lang w:val="uk-UA"/>
        </w:rPr>
      </w:pPr>
    </w:p>
    <w:p w:rsidR="00EC0342" w:rsidRDefault="00C06D48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19764F">
        <w:rPr>
          <w:sz w:val="28"/>
          <w:lang w:val="uk-UA"/>
        </w:rPr>
        <w:t>створення комісії</w:t>
      </w:r>
      <w:r w:rsidR="006E2C42">
        <w:rPr>
          <w:sz w:val="28"/>
          <w:lang w:val="uk-UA"/>
        </w:rPr>
        <w:t xml:space="preserve"> </w:t>
      </w:r>
    </w:p>
    <w:p w:rsidR="006E2C42" w:rsidRDefault="002D36B3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визначення </w:t>
      </w:r>
      <w:r w:rsidR="00D22EFB">
        <w:rPr>
          <w:sz w:val="28"/>
          <w:lang w:val="uk-UA"/>
        </w:rPr>
        <w:t>місця об</w:t>
      </w:r>
      <w:r w:rsidR="006E2C42">
        <w:rPr>
          <w:sz w:val="28"/>
          <w:lang w:val="uk-UA"/>
        </w:rPr>
        <w:t xml:space="preserve">лаштування </w:t>
      </w:r>
    </w:p>
    <w:p w:rsidR="00884C10" w:rsidRDefault="002D36B3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>кон</w:t>
      </w:r>
      <w:r w:rsidR="006E2C42">
        <w:rPr>
          <w:sz w:val="28"/>
          <w:lang w:val="uk-UA"/>
        </w:rPr>
        <w:t xml:space="preserve">тейнерного майданчика на </w:t>
      </w:r>
      <w:r w:rsidR="00884C10">
        <w:rPr>
          <w:sz w:val="28"/>
          <w:lang w:val="uk-UA"/>
        </w:rPr>
        <w:t xml:space="preserve">розі </w:t>
      </w:r>
    </w:p>
    <w:p w:rsidR="006E2C42" w:rsidRDefault="006E2C42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>вул</w:t>
      </w:r>
      <w:r w:rsidR="002D36B3">
        <w:rPr>
          <w:sz w:val="28"/>
          <w:lang w:val="uk-UA"/>
        </w:rPr>
        <w:t>иц</w:t>
      </w:r>
      <w:r w:rsidR="006A436F">
        <w:rPr>
          <w:sz w:val="28"/>
          <w:lang w:val="uk-UA"/>
        </w:rPr>
        <w:t xml:space="preserve">ь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Доватотора</w:t>
      </w:r>
      <w:proofErr w:type="spellEnd"/>
      <w:r>
        <w:rPr>
          <w:sz w:val="28"/>
          <w:lang w:val="uk-UA"/>
        </w:rPr>
        <w:t xml:space="preserve"> та Б. Хмельницького</w:t>
      </w:r>
    </w:p>
    <w:p w:rsidR="00F338B5" w:rsidRDefault="00F338B5" w:rsidP="00C06D48">
      <w:pPr>
        <w:pStyle w:val="a3"/>
        <w:spacing w:after="0"/>
        <w:jc w:val="both"/>
        <w:rPr>
          <w:sz w:val="28"/>
          <w:lang w:val="uk-UA"/>
        </w:rPr>
      </w:pPr>
    </w:p>
    <w:p w:rsidR="00BA2A1E" w:rsidRDefault="00BA2A1E" w:rsidP="00C06D48">
      <w:pPr>
        <w:pStyle w:val="a3"/>
        <w:spacing w:after="0"/>
        <w:jc w:val="both"/>
        <w:rPr>
          <w:sz w:val="28"/>
          <w:lang w:val="uk-UA"/>
        </w:rPr>
      </w:pPr>
    </w:p>
    <w:p w:rsidR="00F74BF5" w:rsidRDefault="00AB51CD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BD7F3E">
        <w:rPr>
          <w:sz w:val="28"/>
          <w:lang w:val="uk-UA"/>
        </w:rPr>
        <w:t xml:space="preserve">Відповідно до </w:t>
      </w:r>
      <w:r w:rsidR="00A849EA">
        <w:rPr>
          <w:sz w:val="28"/>
          <w:lang w:val="uk-UA"/>
        </w:rPr>
        <w:t xml:space="preserve">рішення </w:t>
      </w:r>
      <w:r w:rsidR="001F2336">
        <w:rPr>
          <w:sz w:val="28"/>
          <w:lang w:val="uk-UA"/>
        </w:rPr>
        <w:t xml:space="preserve">43 сесії  Жмеринської міської ради </w:t>
      </w:r>
      <w:r w:rsidR="00BD7F3E">
        <w:rPr>
          <w:sz w:val="28"/>
          <w:lang w:val="uk-UA"/>
        </w:rPr>
        <w:t xml:space="preserve">6 скликання </w:t>
      </w:r>
      <w:r w:rsidR="001F2336">
        <w:rPr>
          <w:sz w:val="28"/>
          <w:lang w:val="uk-UA"/>
        </w:rPr>
        <w:t xml:space="preserve">від </w:t>
      </w:r>
      <w:r w:rsidR="002F5694">
        <w:rPr>
          <w:sz w:val="28"/>
          <w:lang w:val="uk-UA"/>
        </w:rPr>
        <w:t xml:space="preserve">  11.</w:t>
      </w:r>
      <w:r w:rsidR="001F2336" w:rsidRPr="001F2336">
        <w:rPr>
          <w:sz w:val="28"/>
          <w:lang w:val="uk-UA"/>
        </w:rPr>
        <w:t>04. 2014 р</w:t>
      </w:r>
      <w:r w:rsidR="001F2336" w:rsidRPr="001F2336">
        <w:rPr>
          <w:i/>
          <w:sz w:val="28"/>
          <w:lang w:val="uk-UA"/>
        </w:rPr>
        <w:t xml:space="preserve"> </w:t>
      </w:r>
      <w:r w:rsidR="002D36B3">
        <w:rPr>
          <w:sz w:val="28"/>
          <w:lang w:val="uk-UA"/>
        </w:rPr>
        <w:t>№ 826</w:t>
      </w:r>
      <w:r w:rsidR="00A849EA">
        <w:rPr>
          <w:sz w:val="28"/>
          <w:lang w:val="uk-UA"/>
        </w:rPr>
        <w:t xml:space="preserve">  </w:t>
      </w:r>
      <w:r w:rsidR="001F2336">
        <w:rPr>
          <w:sz w:val="28"/>
          <w:lang w:val="uk-UA"/>
        </w:rPr>
        <w:t>«</w:t>
      </w:r>
      <w:r w:rsidR="00A849EA">
        <w:rPr>
          <w:sz w:val="28"/>
          <w:lang w:val="uk-UA"/>
        </w:rPr>
        <w:t>Про затвердження  Програми поводження з твердими побутовими відходами «Чисте місто» на 2014-2018 роки»</w:t>
      </w:r>
      <w:r w:rsidR="001F2336">
        <w:rPr>
          <w:sz w:val="28"/>
          <w:lang w:val="uk-UA"/>
        </w:rPr>
        <w:t>,</w:t>
      </w:r>
      <w:r w:rsidR="00A849EA">
        <w:rPr>
          <w:sz w:val="28"/>
          <w:lang w:val="uk-UA"/>
        </w:rPr>
        <w:t xml:space="preserve"> </w:t>
      </w:r>
      <w:r w:rsidR="00BD7F3E">
        <w:rPr>
          <w:sz w:val="28"/>
          <w:lang w:val="uk-UA"/>
        </w:rPr>
        <w:t xml:space="preserve">враховуючи   звернення  депутата міської ради 7 скликання Калінської О.М., </w:t>
      </w:r>
      <w:r w:rsidR="00047C6C">
        <w:rPr>
          <w:sz w:val="28"/>
          <w:lang w:val="uk-UA"/>
        </w:rPr>
        <w:t xml:space="preserve">керуючись ст. </w:t>
      </w:r>
      <w:r w:rsidR="007935BE">
        <w:rPr>
          <w:sz w:val="28"/>
          <w:lang w:val="uk-UA"/>
        </w:rPr>
        <w:t xml:space="preserve">30 </w:t>
      </w:r>
      <w:r w:rsidR="00047C6C">
        <w:rPr>
          <w:sz w:val="28"/>
          <w:lang w:val="uk-UA"/>
        </w:rPr>
        <w:t>Закону України «Про мі</w:t>
      </w:r>
      <w:r w:rsidR="00CB4455">
        <w:rPr>
          <w:sz w:val="28"/>
          <w:lang w:val="uk-UA"/>
        </w:rPr>
        <w:t>сцеве самоврядування в Україні»:</w:t>
      </w:r>
    </w:p>
    <w:p w:rsidR="008C53A7" w:rsidRDefault="008C53A7" w:rsidP="00C06D48">
      <w:pPr>
        <w:pStyle w:val="a3"/>
        <w:spacing w:after="0"/>
        <w:jc w:val="both"/>
        <w:rPr>
          <w:sz w:val="28"/>
          <w:lang w:val="uk-UA"/>
        </w:rPr>
      </w:pPr>
    </w:p>
    <w:p w:rsidR="00A83AC9" w:rsidRDefault="00EA1B84" w:rsidP="00902053">
      <w:pPr>
        <w:pStyle w:val="a3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B4455">
        <w:rPr>
          <w:sz w:val="28"/>
          <w:szCs w:val="28"/>
          <w:lang w:val="uk-UA"/>
        </w:rPr>
        <w:t>С</w:t>
      </w:r>
      <w:r w:rsidR="00450D99">
        <w:rPr>
          <w:sz w:val="28"/>
          <w:szCs w:val="28"/>
          <w:lang w:val="uk-UA"/>
        </w:rPr>
        <w:t>т</w:t>
      </w:r>
      <w:r w:rsidR="0019764F">
        <w:rPr>
          <w:sz w:val="28"/>
          <w:szCs w:val="28"/>
          <w:lang w:val="uk-UA"/>
        </w:rPr>
        <w:t>ворити комісію</w:t>
      </w:r>
      <w:r w:rsidR="00686587">
        <w:rPr>
          <w:sz w:val="28"/>
          <w:szCs w:val="28"/>
          <w:lang w:val="uk-UA"/>
        </w:rPr>
        <w:t xml:space="preserve"> </w:t>
      </w:r>
      <w:r w:rsidR="002D36B3">
        <w:rPr>
          <w:sz w:val="28"/>
          <w:szCs w:val="28"/>
          <w:lang w:val="uk-UA"/>
        </w:rPr>
        <w:t xml:space="preserve">з </w:t>
      </w:r>
      <w:r w:rsidR="00A849EA">
        <w:rPr>
          <w:sz w:val="28"/>
          <w:szCs w:val="28"/>
          <w:lang w:val="uk-UA"/>
        </w:rPr>
        <w:t>ви</w:t>
      </w:r>
      <w:r w:rsidR="002D36B3">
        <w:rPr>
          <w:sz w:val="28"/>
          <w:szCs w:val="28"/>
          <w:lang w:val="uk-UA"/>
        </w:rPr>
        <w:t>значення</w:t>
      </w:r>
      <w:r w:rsidR="00A849EA">
        <w:rPr>
          <w:sz w:val="28"/>
          <w:szCs w:val="28"/>
          <w:lang w:val="uk-UA"/>
        </w:rPr>
        <w:t xml:space="preserve"> місця </w:t>
      </w:r>
      <w:r w:rsidR="002D36B3">
        <w:rPr>
          <w:sz w:val="28"/>
          <w:szCs w:val="28"/>
          <w:lang w:val="uk-UA"/>
        </w:rPr>
        <w:t xml:space="preserve">облаштування </w:t>
      </w:r>
      <w:r w:rsidR="00A849EA">
        <w:rPr>
          <w:sz w:val="28"/>
          <w:szCs w:val="28"/>
          <w:lang w:val="uk-UA"/>
        </w:rPr>
        <w:t>контейнерного майданчика</w:t>
      </w:r>
      <w:r w:rsidR="0019764F">
        <w:rPr>
          <w:sz w:val="28"/>
          <w:szCs w:val="28"/>
          <w:lang w:val="uk-UA"/>
        </w:rPr>
        <w:t xml:space="preserve"> </w:t>
      </w:r>
      <w:r w:rsidR="00A849EA">
        <w:rPr>
          <w:sz w:val="28"/>
          <w:szCs w:val="28"/>
          <w:lang w:val="uk-UA"/>
        </w:rPr>
        <w:t xml:space="preserve"> на </w:t>
      </w:r>
      <w:r w:rsidR="001F2336">
        <w:rPr>
          <w:sz w:val="28"/>
          <w:szCs w:val="28"/>
          <w:lang w:val="uk-UA"/>
        </w:rPr>
        <w:t>р</w:t>
      </w:r>
      <w:r w:rsidR="00884C10">
        <w:rPr>
          <w:sz w:val="28"/>
          <w:szCs w:val="28"/>
          <w:lang w:val="uk-UA"/>
        </w:rPr>
        <w:t xml:space="preserve">озі </w:t>
      </w:r>
      <w:r w:rsidR="00A849EA">
        <w:rPr>
          <w:sz w:val="28"/>
          <w:szCs w:val="28"/>
          <w:lang w:val="uk-UA"/>
        </w:rPr>
        <w:t xml:space="preserve">вулиць </w:t>
      </w:r>
      <w:proofErr w:type="spellStart"/>
      <w:r w:rsidR="00A849EA">
        <w:rPr>
          <w:sz w:val="28"/>
          <w:szCs w:val="28"/>
          <w:lang w:val="uk-UA"/>
        </w:rPr>
        <w:t>Доватора</w:t>
      </w:r>
      <w:proofErr w:type="spellEnd"/>
      <w:r w:rsidR="00A849EA">
        <w:rPr>
          <w:sz w:val="28"/>
          <w:szCs w:val="28"/>
          <w:lang w:val="uk-UA"/>
        </w:rPr>
        <w:t xml:space="preserve"> та Б. </w:t>
      </w:r>
      <w:r w:rsidR="002B1A78">
        <w:rPr>
          <w:sz w:val="28"/>
          <w:szCs w:val="28"/>
          <w:lang w:val="uk-UA"/>
        </w:rPr>
        <w:t>Хмельницького</w:t>
      </w:r>
      <w:r w:rsidR="0004547E">
        <w:rPr>
          <w:sz w:val="28"/>
          <w:szCs w:val="28"/>
          <w:lang w:val="uk-UA"/>
        </w:rPr>
        <w:t xml:space="preserve"> та</w:t>
      </w:r>
      <w:r w:rsidR="002B1A78">
        <w:rPr>
          <w:sz w:val="28"/>
          <w:szCs w:val="28"/>
          <w:lang w:val="uk-UA"/>
        </w:rPr>
        <w:t xml:space="preserve">  </w:t>
      </w:r>
      <w:r w:rsidR="0028657B">
        <w:rPr>
          <w:sz w:val="28"/>
          <w:szCs w:val="28"/>
          <w:lang w:val="uk-UA"/>
        </w:rPr>
        <w:t xml:space="preserve">затвердити </w:t>
      </w:r>
      <w:r w:rsidR="00686587">
        <w:rPr>
          <w:sz w:val="28"/>
          <w:szCs w:val="28"/>
          <w:lang w:val="uk-UA"/>
        </w:rPr>
        <w:t xml:space="preserve"> </w:t>
      </w:r>
      <w:r w:rsidR="000E6416">
        <w:rPr>
          <w:sz w:val="28"/>
          <w:szCs w:val="28"/>
          <w:lang w:val="uk-UA"/>
        </w:rPr>
        <w:t xml:space="preserve">її  </w:t>
      </w:r>
      <w:r w:rsidR="00902053">
        <w:rPr>
          <w:sz w:val="28"/>
          <w:szCs w:val="28"/>
          <w:lang w:val="uk-UA"/>
        </w:rPr>
        <w:t>склад</w:t>
      </w:r>
      <w:r w:rsidR="000E6416">
        <w:rPr>
          <w:sz w:val="28"/>
          <w:szCs w:val="28"/>
          <w:lang w:val="uk-UA"/>
        </w:rPr>
        <w:t xml:space="preserve"> </w:t>
      </w:r>
      <w:r w:rsidR="007A68DB">
        <w:rPr>
          <w:sz w:val="28"/>
          <w:szCs w:val="28"/>
          <w:lang w:val="uk-UA"/>
        </w:rPr>
        <w:t xml:space="preserve"> </w:t>
      </w:r>
      <w:r w:rsidR="000E6416">
        <w:rPr>
          <w:sz w:val="28"/>
          <w:szCs w:val="28"/>
          <w:lang w:val="uk-UA"/>
        </w:rPr>
        <w:t>(</w:t>
      </w:r>
      <w:r w:rsidR="007A68DB">
        <w:rPr>
          <w:sz w:val="28"/>
          <w:szCs w:val="28"/>
          <w:lang w:val="uk-UA"/>
        </w:rPr>
        <w:t>додається).</w:t>
      </w:r>
      <w:r w:rsidR="002E7542">
        <w:rPr>
          <w:sz w:val="28"/>
          <w:szCs w:val="28"/>
          <w:lang w:val="uk-UA"/>
        </w:rPr>
        <w:t xml:space="preserve"> </w:t>
      </w:r>
    </w:p>
    <w:p w:rsidR="00CB4455" w:rsidRDefault="00CB4455" w:rsidP="00902053">
      <w:pPr>
        <w:pStyle w:val="a3"/>
        <w:spacing w:after="0"/>
        <w:ind w:firstLine="720"/>
        <w:jc w:val="both"/>
        <w:rPr>
          <w:sz w:val="28"/>
          <w:szCs w:val="28"/>
          <w:lang w:val="uk-UA"/>
        </w:rPr>
      </w:pPr>
    </w:p>
    <w:p w:rsidR="00C25BA4" w:rsidRDefault="00CE227A" w:rsidP="00CE227A">
      <w:pPr>
        <w:pStyle w:val="a3"/>
        <w:spacing w:after="0"/>
        <w:ind w:firstLine="72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</w:t>
      </w:r>
      <w:r w:rsidR="00C25BA4">
        <w:rPr>
          <w:sz w:val="28"/>
          <w:szCs w:val="28"/>
          <w:lang w:val="uk-UA"/>
        </w:rPr>
        <w:t>.</w:t>
      </w:r>
      <w:r w:rsidR="00C25BA4" w:rsidRPr="00C25BA4">
        <w:rPr>
          <w:sz w:val="28"/>
          <w:lang w:val="uk-UA"/>
        </w:rPr>
        <w:t xml:space="preserve"> </w:t>
      </w:r>
      <w:r w:rsidR="00450D99">
        <w:rPr>
          <w:sz w:val="28"/>
          <w:lang w:val="uk-UA"/>
        </w:rPr>
        <w:t>К</w:t>
      </w:r>
      <w:r w:rsidR="00A61D67">
        <w:rPr>
          <w:sz w:val="28"/>
          <w:lang w:val="uk-UA"/>
        </w:rPr>
        <w:t xml:space="preserve">омісії розпочати роботу з </w:t>
      </w:r>
      <w:r w:rsidR="00BD7F3E">
        <w:rPr>
          <w:sz w:val="28"/>
          <w:lang w:val="uk-UA"/>
        </w:rPr>
        <w:t>26</w:t>
      </w:r>
      <w:r w:rsidR="002B1A78">
        <w:rPr>
          <w:sz w:val="28"/>
          <w:lang w:val="uk-UA"/>
        </w:rPr>
        <w:t xml:space="preserve"> липня </w:t>
      </w:r>
      <w:r w:rsidR="00BE457E">
        <w:rPr>
          <w:sz w:val="28"/>
          <w:lang w:val="uk-UA"/>
        </w:rPr>
        <w:t xml:space="preserve"> </w:t>
      </w:r>
      <w:r w:rsidR="009B73B5">
        <w:rPr>
          <w:sz w:val="28"/>
          <w:lang w:val="uk-UA"/>
        </w:rPr>
        <w:t>201</w:t>
      </w:r>
      <w:r w:rsidR="002B1A78">
        <w:rPr>
          <w:sz w:val="28"/>
          <w:lang w:val="uk-UA"/>
        </w:rPr>
        <w:t>8</w:t>
      </w:r>
      <w:r w:rsidR="009B73B5">
        <w:rPr>
          <w:sz w:val="28"/>
          <w:lang w:val="uk-UA"/>
        </w:rPr>
        <w:t xml:space="preserve"> </w:t>
      </w:r>
      <w:r w:rsidR="00C25BA4">
        <w:rPr>
          <w:sz w:val="28"/>
          <w:lang w:val="uk-UA"/>
        </w:rPr>
        <w:t>року</w:t>
      </w:r>
      <w:r w:rsidR="00423BDC">
        <w:rPr>
          <w:sz w:val="28"/>
          <w:lang w:val="uk-UA"/>
        </w:rPr>
        <w:t>.</w:t>
      </w:r>
    </w:p>
    <w:p w:rsidR="00CB4455" w:rsidRDefault="00CB4455" w:rsidP="00CE227A">
      <w:pPr>
        <w:pStyle w:val="a3"/>
        <w:spacing w:after="0"/>
        <w:ind w:firstLine="720"/>
        <w:jc w:val="both"/>
        <w:rPr>
          <w:sz w:val="28"/>
          <w:szCs w:val="28"/>
          <w:lang w:val="uk-UA"/>
        </w:rPr>
      </w:pPr>
    </w:p>
    <w:p w:rsidR="002E0C10" w:rsidRDefault="00D12F6D" w:rsidP="00CE227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04B28">
        <w:rPr>
          <w:sz w:val="28"/>
          <w:szCs w:val="28"/>
          <w:lang w:val="uk-UA"/>
        </w:rPr>
        <w:t>.</w:t>
      </w:r>
      <w:r w:rsidR="00450D99">
        <w:rPr>
          <w:sz w:val="28"/>
          <w:szCs w:val="28"/>
          <w:lang w:val="uk-UA"/>
        </w:rPr>
        <w:t xml:space="preserve"> </w:t>
      </w:r>
      <w:r w:rsidR="009A714E" w:rsidRPr="00C9033D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D22EFB">
        <w:rPr>
          <w:sz w:val="28"/>
          <w:szCs w:val="28"/>
          <w:lang w:val="uk-UA"/>
        </w:rPr>
        <w:t>залишаю за собою.</w:t>
      </w:r>
    </w:p>
    <w:p w:rsidR="002E0C10" w:rsidRDefault="002E0C10" w:rsidP="00CE227A">
      <w:pPr>
        <w:ind w:firstLine="720"/>
        <w:jc w:val="both"/>
        <w:rPr>
          <w:sz w:val="28"/>
          <w:szCs w:val="28"/>
          <w:lang w:val="uk-UA"/>
        </w:rPr>
      </w:pPr>
    </w:p>
    <w:p w:rsidR="002E0C10" w:rsidRDefault="002E0C10" w:rsidP="00CE227A">
      <w:pPr>
        <w:ind w:firstLine="720"/>
        <w:jc w:val="both"/>
        <w:rPr>
          <w:sz w:val="28"/>
          <w:szCs w:val="28"/>
          <w:lang w:val="uk-UA"/>
        </w:rPr>
      </w:pPr>
    </w:p>
    <w:p w:rsidR="00D22EFB" w:rsidRDefault="00D22EFB" w:rsidP="00D5528B">
      <w:pPr>
        <w:pStyle w:val="a3"/>
        <w:spacing w:after="0"/>
        <w:jc w:val="both"/>
        <w:rPr>
          <w:sz w:val="28"/>
          <w:lang w:val="uk-UA"/>
        </w:rPr>
      </w:pPr>
    </w:p>
    <w:p w:rsidR="00FE3E05" w:rsidRDefault="00BD7F3E" w:rsidP="00D5528B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Секретар міської ради                                 </w:t>
      </w:r>
      <w:proofErr w:type="spellStart"/>
      <w:r>
        <w:rPr>
          <w:sz w:val="28"/>
          <w:lang w:val="uk-UA"/>
        </w:rPr>
        <w:t>Ю.Світлак</w:t>
      </w:r>
      <w:proofErr w:type="spellEnd"/>
      <w:r>
        <w:rPr>
          <w:sz w:val="28"/>
          <w:lang w:val="uk-UA"/>
        </w:rPr>
        <w:t xml:space="preserve"> </w:t>
      </w:r>
    </w:p>
    <w:p w:rsidR="00D22EFB" w:rsidRDefault="00D22EFB" w:rsidP="00D5528B">
      <w:pPr>
        <w:pStyle w:val="a3"/>
        <w:spacing w:after="0"/>
        <w:jc w:val="both"/>
        <w:rPr>
          <w:sz w:val="28"/>
          <w:lang w:val="uk-UA"/>
        </w:rPr>
      </w:pPr>
    </w:p>
    <w:p w:rsidR="00D22EFB" w:rsidRDefault="00D22EF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8F2643" w:rsidRDefault="008F2643" w:rsidP="00D5528B">
      <w:pPr>
        <w:pStyle w:val="a3"/>
        <w:spacing w:after="0"/>
        <w:jc w:val="both"/>
        <w:rPr>
          <w:sz w:val="28"/>
          <w:lang w:val="uk-UA"/>
        </w:rPr>
      </w:pPr>
    </w:p>
    <w:p w:rsidR="008F2643" w:rsidRDefault="008F2643" w:rsidP="00D5528B">
      <w:pPr>
        <w:pStyle w:val="a3"/>
        <w:spacing w:after="0"/>
        <w:jc w:val="both"/>
        <w:rPr>
          <w:sz w:val="28"/>
          <w:lang w:val="uk-UA"/>
        </w:rPr>
      </w:pPr>
    </w:p>
    <w:p w:rsidR="002E0C10" w:rsidRDefault="002E0C10" w:rsidP="00C06D48">
      <w:pPr>
        <w:pStyle w:val="a3"/>
        <w:spacing w:after="0"/>
        <w:jc w:val="both"/>
        <w:rPr>
          <w:sz w:val="28"/>
          <w:lang w:val="uk-UA"/>
        </w:rPr>
      </w:pPr>
    </w:p>
    <w:p w:rsidR="002E0C10" w:rsidRDefault="002E0C10" w:rsidP="00C06D48">
      <w:pPr>
        <w:pStyle w:val="a3"/>
        <w:spacing w:after="0"/>
        <w:jc w:val="both"/>
        <w:rPr>
          <w:sz w:val="28"/>
          <w:lang w:val="uk-UA"/>
        </w:rPr>
      </w:pPr>
    </w:p>
    <w:p w:rsidR="002E0C10" w:rsidRDefault="002E0C10" w:rsidP="00C06D48">
      <w:pPr>
        <w:pStyle w:val="a3"/>
        <w:spacing w:after="0"/>
        <w:jc w:val="both"/>
        <w:rPr>
          <w:sz w:val="28"/>
          <w:lang w:val="uk-UA"/>
        </w:rPr>
      </w:pPr>
    </w:p>
    <w:p w:rsidR="002C39C2" w:rsidRDefault="002C39C2" w:rsidP="00C06D48">
      <w:pPr>
        <w:pStyle w:val="a3"/>
        <w:spacing w:after="0"/>
        <w:jc w:val="both"/>
        <w:rPr>
          <w:sz w:val="28"/>
          <w:lang w:val="uk-UA"/>
        </w:rPr>
      </w:pPr>
    </w:p>
    <w:p w:rsidR="002C39C2" w:rsidRDefault="002C39C2" w:rsidP="00C06D48">
      <w:pPr>
        <w:pStyle w:val="a3"/>
        <w:spacing w:after="0"/>
        <w:jc w:val="both"/>
        <w:rPr>
          <w:sz w:val="28"/>
          <w:lang w:val="uk-UA"/>
        </w:rPr>
      </w:pPr>
    </w:p>
    <w:p w:rsidR="0034570A" w:rsidRDefault="00FF7EA6" w:rsidP="0034570A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 w:rsidR="002439D4">
        <w:rPr>
          <w:sz w:val="28"/>
          <w:lang w:val="uk-UA"/>
        </w:rPr>
        <w:tab/>
      </w:r>
      <w:r w:rsidR="002439D4">
        <w:rPr>
          <w:sz w:val="28"/>
          <w:lang w:val="uk-UA"/>
        </w:rPr>
        <w:tab/>
      </w:r>
      <w:r w:rsidR="002439D4">
        <w:rPr>
          <w:sz w:val="28"/>
          <w:lang w:val="uk-UA"/>
        </w:rPr>
        <w:tab/>
      </w:r>
      <w:r w:rsidR="002439D4">
        <w:rPr>
          <w:sz w:val="28"/>
          <w:lang w:val="uk-UA"/>
        </w:rPr>
        <w:tab/>
      </w:r>
      <w:r w:rsidR="002439D4">
        <w:rPr>
          <w:sz w:val="28"/>
          <w:lang w:val="uk-UA"/>
        </w:rPr>
        <w:tab/>
      </w:r>
      <w:r w:rsidR="002439D4">
        <w:rPr>
          <w:sz w:val="28"/>
          <w:lang w:val="uk-UA"/>
        </w:rPr>
        <w:tab/>
      </w:r>
      <w:r w:rsidR="002439D4">
        <w:rPr>
          <w:sz w:val="28"/>
          <w:lang w:val="uk-UA"/>
        </w:rPr>
        <w:tab/>
      </w:r>
      <w:r w:rsidR="0034570A">
        <w:rPr>
          <w:sz w:val="28"/>
          <w:lang w:val="uk-UA"/>
        </w:rPr>
        <w:t xml:space="preserve">Затверджено </w:t>
      </w:r>
    </w:p>
    <w:p w:rsidR="0034570A" w:rsidRDefault="0034570A" w:rsidP="0034570A">
      <w:pPr>
        <w:pStyle w:val="a3"/>
        <w:spacing w:after="0"/>
        <w:ind w:left="1416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розпорядження секретаря міської</w:t>
      </w:r>
    </w:p>
    <w:p w:rsidR="0034570A" w:rsidRDefault="0034570A" w:rsidP="0034570A">
      <w:pPr>
        <w:pStyle w:val="a3"/>
        <w:spacing w:after="0"/>
        <w:ind w:left="4956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ради</w:t>
      </w:r>
    </w:p>
    <w:p w:rsidR="0034570A" w:rsidRDefault="0034570A" w:rsidP="0034570A">
      <w:pPr>
        <w:pStyle w:val="a3"/>
        <w:spacing w:after="0"/>
        <w:ind w:left="4956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2439D4">
        <w:rPr>
          <w:sz w:val="28"/>
          <w:lang w:val="uk-UA"/>
        </w:rPr>
        <w:t xml:space="preserve">25 </w:t>
      </w:r>
      <w:r>
        <w:rPr>
          <w:sz w:val="28"/>
          <w:lang w:val="uk-UA"/>
        </w:rPr>
        <w:t xml:space="preserve">липня 2018 року </w:t>
      </w:r>
    </w:p>
    <w:p w:rsidR="0034570A" w:rsidRDefault="002439D4" w:rsidP="0034570A">
      <w:pPr>
        <w:pStyle w:val="a3"/>
        <w:spacing w:after="0"/>
        <w:ind w:left="4956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№ </w:t>
      </w:r>
      <w:bookmarkStart w:id="0" w:name="_GoBack"/>
      <w:bookmarkEnd w:id="0"/>
      <w:r>
        <w:rPr>
          <w:sz w:val="28"/>
          <w:lang w:val="uk-UA"/>
        </w:rPr>
        <w:t>148-р</w:t>
      </w:r>
      <w:r w:rsidR="0034570A">
        <w:rPr>
          <w:sz w:val="28"/>
          <w:lang w:val="uk-UA"/>
        </w:rPr>
        <w:tab/>
      </w:r>
    </w:p>
    <w:p w:rsidR="0034570A" w:rsidRDefault="0034570A" w:rsidP="0034570A">
      <w:pPr>
        <w:pStyle w:val="a3"/>
        <w:spacing w:after="0"/>
        <w:jc w:val="center"/>
        <w:rPr>
          <w:sz w:val="28"/>
          <w:lang w:val="uk-UA"/>
        </w:rPr>
      </w:pPr>
      <w:r>
        <w:rPr>
          <w:sz w:val="28"/>
          <w:lang w:val="uk-UA"/>
        </w:rPr>
        <w:t>Склад</w:t>
      </w:r>
    </w:p>
    <w:p w:rsidR="0034570A" w:rsidRDefault="0034570A" w:rsidP="0034570A">
      <w:pPr>
        <w:pStyle w:val="a3"/>
        <w:spacing w:after="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комісії з визначення місця облаштування контейнерного майданчика на розі вулиць </w:t>
      </w:r>
      <w:proofErr w:type="spellStart"/>
      <w:r>
        <w:rPr>
          <w:sz w:val="28"/>
          <w:lang w:val="uk-UA"/>
        </w:rPr>
        <w:t>Доваторв</w:t>
      </w:r>
      <w:proofErr w:type="spellEnd"/>
      <w:r>
        <w:rPr>
          <w:sz w:val="28"/>
          <w:lang w:val="uk-UA"/>
        </w:rPr>
        <w:t xml:space="preserve"> та </w:t>
      </w:r>
      <w:proofErr w:type="spellStart"/>
      <w:r>
        <w:rPr>
          <w:sz w:val="28"/>
          <w:lang w:val="uk-UA"/>
        </w:rPr>
        <w:t>Б.Хмельницького</w:t>
      </w:r>
      <w:proofErr w:type="spellEnd"/>
    </w:p>
    <w:p w:rsidR="0034570A" w:rsidRDefault="0034570A" w:rsidP="0034570A">
      <w:pPr>
        <w:pStyle w:val="a3"/>
        <w:spacing w:after="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17"/>
        <w:gridCol w:w="927"/>
        <w:gridCol w:w="5357"/>
      </w:tblGrid>
      <w:tr w:rsidR="0034570A" w:rsidRPr="00C435D2" w:rsidTr="00A35C9F">
        <w:trPr>
          <w:trHeight w:val="645"/>
        </w:trPr>
        <w:tc>
          <w:tcPr>
            <w:tcW w:w="371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вердохлі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Михайло</w:t>
            </w:r>
            <w:r w:rsidRPr="00C435D2">
              <w:rPr>
                <w:sz w:val="28"/>
                <w:szCs w:val="28"/>
                <w:lang w:val="uk-UA"/>
              </w:rPr>
              <w:t>вич</w:t>
            </w:r>
          </w:p>
        </w:tc>
        <w:tc>
          <w:tcPr>
            <w:tcW w:w="927" w:type="dxa"/>
          </w:tcPr>
          <w:p w:rsidR="0034570A" w:rsidRPr="00C435D2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5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заступник міського голови, голова комісії</w:t>
            </w:r>
          </w:p>
        </w:tc>
      </w:tr>
      <w:tr w:rsidR="0034570A" w:rsidRPr="00C435D2" w:rsidTr="00A35C9F">
        <w:trPr>
          <w:trHeight w:val="960"/>
        </w:trPr>
        <w:tc>
          <w:tcPr>
            <w:tcW w:w="371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іна Ірина Анатоліївна</w:t>
            </w:r>
          </w:p>
        </w:tc>
        <w:tc>
          <w:tcPr>
            <w:tcW w:w="927" w:type="dxa"/>
          </w:tcPr>
          <w:p w:rsidR="0034570A" w:rsidRPr="00C435D2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5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, заступник голови комісії</w:t>
            </w:r>
          </w:p>
        </w:tc>
      </w:tr>
      <w:tr w:rsidR="0034570A" w:rsidRPr="00C435D2" w:rsidTr="00A35C9F">
        <w:trPr>
          <w:trHeight w:val="960"/>
        </w:trPr>
        <w:tc>
          <w:tcPr>
            <w:tcW w:w="371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proofErr w:type="spellStart"/>
            <w:r w:rsidRPr="00C435D2">
              <w:rPr>
                <w:sz w:val="28"/>
                <w:szCs w:val="28"/>
                <w:lang w:val="uk-UA"/>
              </w:rPr>
              <w:t>Шаповалюк</w:t>
            </w:r>
            <w:proofErr w:type="spellEnd"/>
            <w:r w:rsidRPr="00C435D2">
              <w:rPr>
                <w:sz w:val="28"/>
                <w:szCs w:val="28"/>
                <w:lang w:val="uk-UA"/>
              </w:rPr>
              <w:t xml:space="preserve"> Ольга </w:t>
            </w:r>
          </w:p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 xml:space="preserve">Петрівна </w:t>
            </w:r>
          </w:p>
        </w:tc>
        <w:tc>
          <w:tcPr>
            <w:tcW w:w="927" w:type="dxa"/>
          </w:tcPr>
          <w:p w:rsidR="0034570A" w:rsidRPr="00C435D2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5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Pr="00C435D2">
              <w:rPr>
                <w:sz w:val="28"/>
                <w:szCs w:val="28"/>
                <w:lang w:val="uk-UA"/>
              </w:rPr>
              <w:t>відділу благоустрою міста управління житлово-комунального господарства, секретар комісії</w:t>
            </w:r>
          </w:p>
        </w:tc>
      </w:tr>
      <w:tr w:rsidR="0034570A" w:rsidRPr="00C435D2" w:rsidTr="00A35C9F">
        <w:trPr>
          <w:trHeight w:val="330"/>
        </w:trPr>
        <w:tc>
          <w:tcPr>
            <w:tcW w:w="10001" w:type="dxa"/>
            <w:gridSpan w:val="3"/>
          </w:tcPr>
          <w:p w:rsidR="0034570A" w:rsidRPr="00C435D2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Члени комісії:</w:t>
            </w:r>
          </w:p>
        </w:tc>
      </w:tr>
      <w:tr w:rsidR="0034570A" w:rsidRPr="00C435D2" w:rsidTr="00A35C9F">
        <w:trPr>
          <w:trHeight w:val="645"/>
        </w:trPr>
        <w:tc>
          <w:tcPr>
            <w:tcW w:w="371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Біла Оксана Іванівна</w:t>
            </w:r>
          </w:p>
        </w:tc>
        <w:tc>
          <w:tcPr>
            <w:tcW w:w="927" w:type="dxa"/>
          </w:tcPr>
          <w:p w:rsidR="0034570A" w:rsidRPr="00C435D2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5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державного нагляду за дотриманням санітарного законодавства Жмеринського районного управління Головного управління </w:t>
            </w:r>
            <w:proofErr w:type="spellStart"/>
            <w:r>
              <w:rPr>
                <w:sz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lang w:val="uk-UA"/>
              </w:rPr>
              <w:t xml:space="preserve"> у Вінницькій області</w:t>
            </w:r>
            <w:r w:rsidRPr="00C435D2">
              <w:rPr>
                <w:sz w:val="28"/>
                <w:lang w:val="uk-UA"/>
              </w:rPr>
              <w:t xml:space="preserve">  </w:t>
            </w:r>
            <w:r>
              <w:rPr>
                <w:sz w:val="28"/>
                <w:lang w:val="uk-UA"/>
              </w:rPr>
              <w:t>(за згодою)</w:t>
            </w:r>
          </w:p>
        </w:tc>
      </w:tr>
      <w:tr w:rsidR="0034570A" w:rsidRPr="00C435D2" w:rsidTr="00A35C9F">
        <w:trPr>
          <w:trHeight w:val="645"/>
        </w:trPr>
        <w:tc>
          <w:tcPr>
            <w:tcW w:w="371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Білий Олег Євгенійович</w:t>
            </w:r>
          </w:p>
        </w:tc>
        <w:tc>
          <w:tcPr>
            <w:tcW w:w="927" w:type="dxa"/>
          </w:tcPr>
          <w:p w:rsidR="0034570A" w:rsidRPr="00C435D2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5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ОСББ»Доватора-6» (за згодою)</w:t>
            </w:r>
          </w:p>
        </w:tc>
      </w:tr>
      <w:tr w:rsidR="0034570A" w:rsidRPr="00AA534B" w:rsidTr="00A35C9F">
        <w:trPr>
          <w:trHeight w:val="645"/>
        </w:trPr>
        <w:tc>
          <w:tcPr>
            <w:tcW w:w="371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Гаврилюк Василь Васильович</w:t>
            </w:r>
          </w:p>
        </w:tc>
        <w:tc>
          <w:tcPr>
            <w:tcW w:w="927" w:type="dxa"/>
          </w:tcPr>
          <w:p w:rsidR="0034570A" w:rsidRPr="00C435D2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5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сновник клініки «Стоматології Гаврилюка» (за згодою)</w:t>
            </w:r>
          </w:p>
        </w:tc>
      </w:tr>
      <w:tr w:rsidR="0034570A" w:rsidRPr="00C435D2" w:rsidTr="00A35C9F">
        <w:trPr>
          <w:trHeight w:val="645"/>
        </w:trPr>
        <w:tc>
          <w:tcPr>
            <w:tcW w:w="371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Євтушенко Олена Михайлівна</w:t>
            </w:r>
          </w:p>
        </w:tc>
        <w:tc>
          <w:tcPr>
            <w:tcW w:w="927" w:type="dxa"/>
          </w:tcPr>
          <w:p w:rsidR="0034570A" w:rsidRPr="00C435D2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5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, головний інженер управління містобудування та архітектури</w:t>
            </w:r>
          </w:p>
        </w:tc>
      </w:tr>
      <w:tr w:rsidR="0034570A" w:rsidRPr="00C435D2" w:rsidTr="00A35C9F">
        <w:trPr>
          <w:trHeight w:val="645"/>
        </w:trPr>
        <w:tc>
          <w:tcPr>
            <w:tcW w:w="371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інська Оксана Миколаївна</w:t>
            </w:r>
          </w:p>
        </w:tc>
        <w:tc>
          <w:tcPr>
            <w:tcW w:w="927" w:type="dxa"/>
          </w:tcPr>
          <w:p w:rsidR="0034570A" w:rsidRPr="00C435D2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57" w:type="dxa"/>
          </w:tcPr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епутат міської ради</w:t>
            </w:r>
          </w:p>
        </w:tc>
      </w:tr>
      <w:tr w:rsidR="0034570A" w:rsidRPr="00C435D2" w:rsidTr="00A35C9F">
        <w:trPr>
          <w:trHeight w:val="645"/>
        </w:trPr>
        <w:tc>
          <w:tcPr>
            <w:tcW w:w="3717" w:type="dxa"/>
          </w:tcPr>
          <w:p w:rsidR="0034570A" w:rsidRDefault="0034570A" w:rsidP="00A35C9F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ісілюк</w:t>
            </w:r>
            <w:proofErr w:type="spellEnd"/>
            <w:r>
              <w:rPr>
                <w:sz w:val="28"/>
                <w:lang w:val="uk-UA"/>
              </w:rPr>
              <w:t xml:space="preserve"> Тетяна Федорівна</w:t>
            </w:r>
          </w:p>
          <w:p w:rsidR="0034570A" w:rsidRDefault="0034570A" w:rsidP="00A35C9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вальова Неля Василівна </w:t>
            </w:r>
          </w:p>
          <w:p w:rsidR="0034570A" w:rsidRDefault="0034570A" w:rsidP="00A35C9F">
            <w:pPr>
              <w:rPr>
                <w:sz w:val="28"/>
                <w:lang w:val="uk-UA"/>
              </w:rPr>
            </w:pPr>
          </w:p>
          <w:p w:rsidR="0034570A" w:rsidRDefault="0034570A" w:rsidP="00A35C9F">
            <w:pPr>
              <w:rPr>
                <w:sz w:val="28"/>
                <w:lang w:val="uk-UA"/>
              </w:rPr>
            </w:pPr>
          </w:p>
          <w:p w:rsidR="0034570A" w:rsidRDefault="0034570A" w:rsidP="00A35C9F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Ніколайчук</w:t>
            </w:r>
            <w:proofErr w:type="spellEnd"/>
            <w:r>
              <w:rPr>
                <w:sz w:val="28"/>
                <w:lang w:val="uk-UA"/>
              </w:rPr>
              <w:t xml:space="preserve"> Святослав Володимирович  </w:t>
            </w:r>
          </w:p>
          <w:p w:rsidR="0034570A" w:rsidRPr="00C435D2" w:rsidRDefault="0034570A" w:rsidP="00A35C9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Сімон</w:t>
            </w:r>
            <w:proofErr w:type="spellEnd"/>
            <w:r>
              <w:rPr>
                <w:sz w:val="28"/>
                <w:lang w:val="uk-UA"/>
              </w:rPr>
              <w:t xml:space="preserve"> Мирослава Петрівна </w:t>
            </w:r>
          </w:p>
        </w:tc>
        <w:tc>
          <w:tcPr>
            <w:tcW w:w="927" w:type="dxa"/>
          </w:tcPr>
          <w:p w:rsidR="0034570A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  <w:p w:rsidR="0034570A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</w:p>
          <w:p w:rsidR="0034570A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570A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570A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</w:t>
            </w:r>
          </w:p>
          <w:p w:rsidR="0034570A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570A" w:rsidRPr="00C435D2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   </w:t>
            </w:r>
          </w:p>
        </w:tc>
        <w:tc>
          <w:tcPr>
            <w:tcW w:w="5357" w:type="dxa"/>
          </w:tcPr>
          <w:p w:rsidR="0034570A" w:rsidRDefault="0034570A" w:rsidP="00A35C9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начальника управління освіти </w:t>
            </w:r>
          </w:p>
          <w:p w:rsidR="0034570A" w:rsidRDefault="0034570A" w:rsidP="00A35C9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благоустрою управління житлово-комунального господарства </w:t>
            </w:r>
          </w:p>
          <w:p w:rsidR="0034570A" w:rsidRDefault="0034570A" w:rsidP="00A35C9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«</w:t>
            </w:r>
            <w:proofErr w:type="spellStart"/>
            <w:r>
              <w:rPr>
                <w:sz w:val="28"/>
                <w:lang w:val="uk-UA"/>
              </w:rPr>
              <w:t>Жмеринкакомунсервіс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  <w:p w:rsidR="0034570A" w:rsidRDefault="0034570A" w:rsidP="00A35C9F">
            <w:pPr>
              <w:rPr>
                <w:sz w:val="28"/>
                <w:lang w:val="uk-UA"/>
              </w:rPr>
            </w:pPr>
          </w:p>
          <w:p w:rsidR="0034570A" w:rsidRPr="00496A7F" w:rsidRDefault="0034570A" w:rsidP="00A35C9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ОСББ «Молодіжний» (за згодою)</w:t>
            </w:r>
          </w:p>
        </w:tc>
      </w:tr>
      <w:tr w:rsidR="0034570A" w:rsidRPr="00C435D2" w:rsidTr="00A35C9F">
        <w:trPr>
          <w:trHeight w:val="645"/>
        </w:trPr>
        <w:tc>
          <w:tcPr>
            <w:tcW w:w="3717" w:type="dxa"/>
          </w:tcPr>
          <w:p w:rsidR="0034570A" w:rsidRDefault="0034570A" w:rsidP="00A35C9F">
            <w:pPr>
              <w:rPr>
                <w:sz w:val="28"/>
                <w:lang w:val="uk-UA"/>
              </w:rPr>
            </w:pPr>
          </w:p>
        </w:tc>
        <w:tc>
          <w:tcPr>
            <w:tcW w:w="927" w:type="dxa"/>
          </w:tcPr>
          <w:p w:rsidR="0034570A" w:rsidRPr="00C435D2" w:rsidRDefault="0034570A" w:rsidP="00A35C9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57" w:type="dxa"/>
          </w:tcPr>
          <w:p w:rsidR="0034570A" w:rsidRDefault="0034570A" w:rsidP="00A35C9F">
            <w:pPr>
              <w:rPr>
                <w:sz w:val="28"/>
                <w:lang w:val="uk-UA"/>
              </w:rPr>
            </w:pPr>
          </w:p>
        </w:tc>
      </w:tr>
    </w:tbl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ind w:left="4455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</w:t>
      </w: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34570A" w:rsidRDefault="0034570A" w:rsidP="0034570A">
      <w:pPr>
        <w:pStyle w:val="a3"/>
        <w:spacing w:after="0"/>
        <w:jc w:val="both"/>
        <w:rPr>
          <w:sz w:val="28"/>
          <w:lang w:val="uk-UA"/>
        </w:rPr>
      </w:pPr>
    </w:p>
    <w:p w:rsidR="001A305A" w:rsidRDefault="00FF7EA6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A6BCC">
        <w:rPr>
          <w:sz w:val="28"/>
          <w:lang w:val="uk-UA"/>
        </w:rPr>
        <w:tab/>
      </w:r>
      <w:r w:rsidR="00F338B5">
        <w:rPr>
          <w:sz w:val="28"/>
          <w:lang w:val="uk-UA"/>
        </w:rPr>
        <w:tab/>
      </w:r>
      <w:r w:rsidR="00A419EB">
        <w:rPr>
          <w:sz w:val="28"/>
          <w:lang w:val="uk-UA"/>
        </w:rPr>
        <w:t xml:space="preserve">                                                                                                                           </w:t>
      </w:r>
    </w:p>
    <w:sectPr w:rsidR="001A305A" w:rsidSect="003B027D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53A"/>
    <w:multiLevelType w:val="hybridMultilevel"/>
    <w:tmpl w:val="F026A9FC"/>
    <w:lvl w:ilvl="0" w:tplc="0AE44B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791"/>
    <w:multiLevelType w:val="hybridMultilevel"/>
    <w:tmpl w:val="AFA4C27E"/>
    <w:lvl w:ilvl="0" w:tplc="92789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F377A"/>
    <w:multiLevelType w:val="hybridMultilevel"/>
    <w:tmpl w:val="9EBC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B5917"/>
    <w:multiLevelType w:val="hybridMultilevel"/>
    <w:tmpl w:val="4F608EDE"/>
    <w:lvl w:ilvl="0" w:tplc="1A1CF8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E659B"/>
    <w:multiLevelType w:val="hybridMultilevel"/>
    <w:tmpl w:val="50568C1C"/>
    <w:lvl w:ilvl="0" w:tplc="6F70978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255B98"/>
    <w:multiLevelType w:val="hybridMultilevel"/>
    <w:tmpl w:val="10A022EA"/>
    <w:lvl w:ilvl="0" w:tplc="796A6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50250"/>
    <w:multiLevelType w:val="hybridMultilevel"/>
    <w:tmpl w:val="1B6EB486"/>
    <w:lvl w:ilvl="0" w:tplc="5ABAF2AA">
      <w:start w:val="1"/>
      <w:numFmt w:val="decimal"/>
      <w:lvlText w:val="%1.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48"/>
    <w:rsid w:val="000206BA"/>
    <w:rsid w:val="0002688A"/>
    <w:rsid w:val="00043722"/>
    <w:rsid w:val="00044AB5"/>
    <w:rsid w:val="0004512F"/>
    <w:rsid w:val="0004547E"/>
    <w:rsid w:val="00047C6C"/>
    <w:rsid w:val="0005307E"/>
    <w:rsid w:val="0006781A"/>
    <w:rsid w:val="00075AD8"/>
    <w:rsid w:val="00085C38"/>
    <w:rsid w:val="000B3156"/>
    <w:rsid w:val="000B7455"/>
    <w:rsid w:val="000C1CE0"/>
    <w:rsid w:val="000C56D1"/>
    <w:rsid w:val="000E0730"/>
    <w:rsid w:val="000E6416"/>
    <w:rsid w:val="000F4B41"/>
    <w:rsid w:val="00101C7B"/>
    <w:rsid w:val="0011190C"/>
    <w:rsid w:val="00111FBD"/>
    <w:rsid w:val="00135EFB"/>
    <w:rsid w:val="00164B76"/>
    <w:rsid w:val="00167A59"/>
    <w:rsid w:val="00174012"/>
    <w:rsid w:val="001740FC"/>
    <w:rsid w:val="0017435D"/>
    <w:rsid w:val="00186ADE"/>
    <w:rsid w:val="0019764F"/>
    <w:rsid w:val="001A0033"/>
    <w:rsid w:val="001A305A"/>
    <w:rsid w:val="001B48F7"/>
    <w:rsid w:val="001B6BFF"/>
    <w:rsid w:val="001C5F07"/>
    <w:rsid w:val="001E4213"/>
    <w:rsid w:val="001F2336"/>
    <w:rsid w:val="00203B78"/>
    <w:rsid w:val="00204B28"/>
    <w:rsid w:val="002050A5"/>
    <w:rsid w:val="002070D4"/>
    <w:rsid w:val="0023292B"/>
    <w:rsid w:val="002439D4"/>
    <w:rsid w:val="0025583C"/>
    <w:rsid w:val="00262174"/>
    <w:rsid w:val="002819F6"/>
    <w:rsid w:val="0028657B"/>
    <w:rsid w:val="00293033"/>
    <w:rsid w:val="0029795E"/>
    <w:rsid w:val="002A12E8"/>
    <w:rsid w:val="002B1A78"/>
    <w:rsid w:val="002C39C2"/>
    <w:rsid w:val="002D36B3"/>
    <w:rsid w:val="002D7736"/>
    <w:rsid w:val="002E0C10"/>
    <w:rsid w:val="002E334D"/>
    <w:rsid w:val="002E46B7"/>
    <w:rsid w:val="002E72C8"/>
    <w:rsid w:val="002E7542"/>
    <w:rsid w:val="002F47A1"/>
    <w:rsid w:val="002F5694"/>
    <w:rsid w:val="002F7871"/>
    <w:rsid w:val="003164C9"/>
    <w:rsid w:val="0034570A"/>
    <w:rsid w:val="00347AFF"/>
    <w:rsid w:val="00347C1B"/>
    <w:rsid w:val="00352A91"/>
    <w:rsid w:val="0035310E"/>
    <w:rsid w:val="00374BC4"/>
    <w:rsid w:val="003A4851"/>
    <w:rsid w:val="003B027D"/>
    <w:rsid w:val="003C0636"/>
    <w:rsid w:val="003D0053"/>
    <w:rsid w:val="003D1130"/>
    <w:rsid w:val="003D4321"/>
    <w:rsid w:val="003E0BF6"/>
    <w:rsid w:val="003E7C57"/>
    <w:rsid w:val="00407E44"/>
    <w:rsid w:val="00412087"/>
    <w:rsid w:val="00423BDC"/>
    <w:rsid w:val="00436595"/>
    <w:rsid w:val="00443BD1"/>
    <w:rsid w:val="00445E28"/>
    <w:rsid w:val="00450D99"/>
    <w:rsid w:val="004641AA"/>
    <w:rsid w:val="0048432D"/>
    <w:rsid w:val="00487FA3"/>
    <w:rsid w:val="0049171E"/>
    <w:rsid w:val="00497609"/>
    <w:rsid w:val="004A15D0"/>
    <w:rsid w:val="004A21A7"/>
    <w:rsid w:val="004B7D9B"/>
    <w:rsid w:val="004C6F6F"/>
    <w:rsid w:val="004C7B05"/>
    <w:rsid w:val="004D0524"/>
    <w:rsid w:val="004D0BC9"/>
    <w:rsid w:val="004D42A8"/>
    <w:rsid w:val="004E3D20"/>
    <w:rsid w:val="004E3EDB"/>
    <w:rsid w:val="004E4D22"/>
    <w:rsid w:val="005064A4"/>
    <w:rsid w:val="00514B67"/>
    <w:rsid w:val="0051765A"/>
    <w:rsid w:val="0052041E"/>
    <w:rsid w:val="0056594F"/>
    <w:rsid w:val="00567C8F"/>
    <w:rsid w:val="00573D34"/>
    <w:rsid w:val="005826CA"/>
    <w:rsid w:val="00596E02"/>
    <w:rsid w:val="005A6CE3"/>
    <w:rsid w:val="005C07B1"/>
    <w:rsid w:val="005D1EE9"/>
    <w:rsid w:val="005F13DD"/>
    <w:rsid w:val="006114AE"/>
    <w:rsid w:val="006209DD"/>
    <w:rsid w:val="00624ECD"/>
    <w:rsid w:val="006433B9"/>
    <w:rsid w:val="00664CCE"/>
    <w:rsid w:val="0067084B"/>
    <w:rsid w:val="006719D4"/>
    <w:rsid w:val="00675DC4"/>
    <w:rsid w:val="006776E8"/>
    <w:rsid w:val="00686587"/>
    <w:rsid w:val="006A4259"/>
    <w:rsid w:val="006A436F"/>
    <w:rsid w:val="006B3F1F"/>
    <w:rsid w:val="006B6E1E"/>
    <w:rsid w:val="006C52E2"/>
    <w:rsid w:val="006E2C42"/>
    <w:rsid w:val="006E7C4C"/>
    <w:rsid w:val="00700CC3"/>
    <w:rsid w:val="007060D1"/>
    <w:rsid w:val="00706D0C"/>
    <w:rsid w:val="007140A8"/>
    <w:rsid w:val="00714A22"/>
    <w:rsid w:val="00725207"/>
    <w:rsid w:val="0073669D"/>
    <w:rsid w:val="007520D0"/>
    <w:rsid w:val="0078112B"/>
    <w:rsid w:val="007935BE"/>
    <w:rsid w:val="00796E93"/>
    <w:rsid w:val="007A68DB"/>
    <w:rsid w:val="007A6A4B"/>
    <w:rsid w:val="007B76A0"/>
    <w:rsid w:val="007C05FE"/>
    <w:rsid w:val="007C4BE7"/>
    <w:rsid w:val="007C50C4"/>
    <w:rsid w:val="007D0B09"/>
    <w:rsid w:val="007D421A"/>
    <w:rsid w:val="007D4BDD"/>
    <w:rsid w:val="007E30A2"/>
    <w:rsid w:val="007E42FC"/>
    <w:rsid w:val="007E720C"/>
    <w:rsid w:val="007F7262"/>
    <w:rsid w:val="008271A5"/>
    <w:rsid w:val="008311E6"/>
    <w:rsid w:val="008324C8"/>
    <w:rsid w:val="00832D34"/>
    <w:rsid w:val="00884C10"/>
    <w:rsid w:val="00886493"/>
    <w:rsid w:val="008920B5"/>
    <w:rsid w:val="00893730"/>
    <w:rsid w:val="008A59DF"/>
    <w:rsid w:val="008C1561"/>
    <w:rsid w:val="008C4305"/>
    <w:rsid w:val="008C53A7"/>
    <w:rsid w:val="008C7C4C"/>
    <w:rsid w:val="008E7132"/>
    <w:rsid w:val="008F2643"/>
    <w:rsid w:val="008F55AA"/>
    <w:rsid w:val="009015ED"/>
    <w:rsid w:val="00902053"/>
    <w:rsid w:val="00911EF5"/>
    <w:rsid w:val="00921040"/>
    <w:rsid w:val="00923ECB"/>
    <w:rsid w:val="00927109"/>
    <w:rsid w:val="00931982"/>
    <w:rsid w:val="00932B37"/>
    <w:rsid w:val="00935969"/>
    <w:rsid w:val="00954581"/>
    <w:rsid w:val="00960477"/>
    <w:rsid w:val="009708BC"/>
    <w:rsid w:val="00974F24"/>
    <w:rsid w:val="00983BC0"/>
    <w:rsid w:val="00985B47"/>
    <w:rsid w:val="00991D63"/>
    <w:rsid w:val="009A714E"/>
    <w:rsid w:val="009B6F2E"/>
    <w:rsid w:val="009B73B5"/>
    <w:rsid w:val="009C1F6B"/>
    <w:rsid w:val="009C60BC"/>
    <w:rsid w:val="009C6E30"/>
    <w:rsid w:val="009D1ABC"/>
    <w:rsid w:val="009E61DC"/>
    <w:rsid w:val="009E719F"/>
    <w:rsid w:val="009F3E1F"/>
    <w:rsid w:val="00A1204A"/>
    <w:rsid w:val="00A215FD"/>
    <w:rsid w:val="00A24D66"/>
    <w:rsid w:val="00A3230D"/>
    <w:rsid w:val="00A419EB"/>
    <w:rsid w:val="00A42AC4"/>
    <w:rsid w:val="00A44F7D"/>
    <w:rsid w:val="00A53108"/>
    <w:rsid w:val="00A56355"/>
    <w:rsid w:val="00A61D67"/>
    <w:rsid w:val="00A72696"/>
    <w:rsid w:val="00A83AC9"/>
    <w:rsid w:val="00A849EA"/>
    <w:rsid w:val="00A9606F"/>
    <w:rsid w:val="00AA64A9"/>
    <w:rsid w:val="00AB51CD"/>
    <w:rsid w:val="00AB58D5"/>
    <w:rsid w:val="00AC3A2C"/>
    <w:rsid w:val="00AE4894"/>
    <w:rsid w:val="00AF4E78"/>
    <w:rsid w:val="00B120F2"/>
    <w:rsid w:val="00B133F2"/>
    <w:rsid w:val="00B41536"/>
    <w:rsid w:val="00B44CAE"/>
    <w:rsid w:val="00B61E6C"/>
    <w:rsid w:val="00B63C87"/>
    <w:rsid w:val="00B64E87"/>
    <w:rsid w:val="00B72C90"/>
    <w:rsid w:val="00B866A1"/>
    <w:rsid w:val="00B86E1B"/>
    <w:rsid w:val="00BA2A1E"/>
    <w:rsid w:val="00BA5B86"/>
    <w:rsid w:val="00BA69F4"/>
    <w:rsid w:val="00BB1622"/>
    <w:rsid w:val="00BC09F5"/>
    <w:rsid w:val="00BC6F5A"/>
    <w:rsid w:val="00BD5C13"/>
    <w:rsid w:val="00BD7F3E"/>
    <w:rsid w:val="00BE457E"/>
    <w:rsid w:val="00C06D48"/>
    <w:rsid w:val="00C25BA4"/>
    <w:rsid w:val="00C3028D"/>
    <w:rsid w:val="00C31902"/>
    <w:rsid w:val="00C3310B"/>
    <w:rsid w:val="00C336A5"/>
    <w:rsid w:val="00C435D2"/>
    <w:rsid w:val="00C52DF4"/>
    <w:rsid w:val="00C5392E"/>
    <w:rsid w:val="00C55032"/>
    <w:rsid w:val="00C55036"/>
    <w:rsid w:val="00C66CF4"/>
    <w:rsid w:val="00C75BE7"/>
    <w:rsid w:val="00C83C85"/>
    <w:rsid w:val="00C9033D"/>
    <w:rsid w:val="00C90D4A"/>
    <w:rsid w:val="00C93DD2"/>
    <w:rsid w:val="00C97802"/>
    <w:rsid w:val="00CA1025"/>
    <w:rsid w:val="00CB16C9"/>
    <w:rsid w:val="00CB2E7B"/>
    <w:rsid w:val="00CB4455"/>
    <w:rsid w:val="00CB5AC5"/>
    <w:rsid w:val="00CC6E73"/>
    <w:rsid w:val="00CE227A"/>
    <w:rsid w:val="00D0376D"/>
    <w:rsid w:val="00D051DD"/>
    <w:rsid w:val="00D12F6D"/>
    <w:rsid w:val="00D22EFB"/>
    <w:rsid w:val="00D404BB"/>
    <w:rsid w:val="00D44731"/>
    <w:rsid w:val="00D5528B"/>
    <w:rsid w:val="00D57E74"/>
    <w:rsid w:val="00D70917"/>
    <w:rsid w:val="00D75B24"/>
    <w:rsid w:val="00D82268"/>
    <w:rsid w:val="00D86E66"/>
    <w:rsid w:val="00D87023"/>
    <w:rsid w:val="00D90B1A"/>
    <w:rsid w:val="00D919AE"/>
    <w:rsid w:val="00DA6BCC"/>
    <w:rsid w:val="00DC7099"/>
    <w:rsid w:val="00DD2358"/>
    <w:rsid w:val="00DD3645"/>
    <w:rsid w:val="00DD47B3"/>
    <w:rsid w:val="00DD619C"/>
    <w:rsid w:val="00DD6DC0"/>
    <w:rsid w:val="00DE17C7"/>
    <w:rsid w:val="00DF1C6A"/>
    <w:rsid w:val="00DF3FAE"/>
    <w:rsid w:val="00E1336D"/>
    <w:rsid w:val="00E3076F"/>
    <w:rsid w:val="00E50E65"/>
    <w:rsid w:val="00E60991"/>
    <w:rsid w:val="00E60997"/>
    <w:rsid w:val="00E61A34"/>
    <w:rsid w:val="00E62EF7"/>
    <w:rsid w:val="00E70258"/>
    <w:rsid w:val="00E85863"/>
    <w:rsid w:val="00E97D8A"/>
    <w:rsid w:val="00EA1AF1"/>
    <w:rsid w:val="00EA1B84"/>
    <w:rsid w:val="00EA64AF"/>
    <w:rsid w:val="00EA6C05"/>
    <w:rsid w:val="00EB50EF"/>
    <w:rsid w:val="00EC0342"/>
    <w:rsid w:val="00EC0DC6"/>
    <w:rsid w:val="00ED0054"/>
    <w:rsid w:val="00EF4D93"/>
    <w:rsid w:val="00F05B79"/>
    <w:rsid w:val="00F12671"/>
    <w:rsid w:val="00F240C9"/>
    <w:rsid w:val="00F2764F"/>
    <w:rsid w:val="00F33178"/>
    <w:rsid w:val="00F338B5"/>
    <w:rsid w:val="00F53191"/>
    <w:rsid w:val="00F53FCF"/>
    <w:rsid w:val="00F60CC9"/>
    <w:rsid w:val="00F71108"/>
    <w:rsid w:val="00F74BF5"/>
    <w:rsid w:val="00F81A43"/>
    <w:rsid w:val="00F8565C"/>
    <w:rsid w:val="00FA0B1D"/>
    <w:rsid w:val="00FB1EDE"/>
    <w:rsid w:val="00FB1FBB"/>
    <w:rsid w:val="00FB2868"/>
    <w:rsid w:val="00FB52E1"/>
    <w:rsid w:val="00FD187D"/>
    <w:rsid w:val="00FE3E05"/>
    <w:rsid w:val="00FE6CC7"/>
    <w:rsid w:val="00FF216E"/>
    <w:rsid w:val="00FF416E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0103ED"/>
  <w15:docId w15:val="{926FF127-2014-421F-BFFA-AF37318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D48"/>
  </w:style>
  <w:style w:type="paragraph" w:styleId="1">
    <w:name w:val="heading 1"/>
    <w:basedOn w:val="a"/>
    <w:next w:val="a"/>
    <w:qFormat/>
    <w:rsid w:val="00C06D48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C06D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06D48"/>
    <w:pPr>
      <w:keepNext/>
      <w:jc w:val="center"/>
      <w:outlineLvl w:val="4"/>
    </w:pPr>
    <w:rPr>
      <w:sz w:val="40"/>
    </w:rPr>
  </w:style>
  <w:style w:type="paragraph" w:styleId="7">
    <w:name w:val="heading 7"/>
    <w:basedOn w:val="a"/>
    <w:next w:val="a"/>
    <w:qFormat/>
    <w:rsid w:val="00C06D4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6D48"/>
    <w:pPr>
      <w:spacing w:after="120"/>
    </w:pPr>
  </w:style>
  <w:style w:type="paragraph" w:styleId="a4">
    <w:name w:val="Balloon Text"/>
    <w:basedOn w:val="a"/>
    <w:semiHidden/>
    <w:rsid w:val="005A6CE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E0BF6"/>
    <w:pPr>
      <w:spacing w:after="120"/>
      <w:ind w:left="283"/>
    </w:pPr>
  </w:style>
  <w:style w:type="table" w:styleId="a6">
    <w:name w:val="Table Grid"/>
    <w:basedOn w:val="a1"/>
    <w:rsid w:val="0035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 Знак"/>
    <w:basedOn w:val="a"/>
    <w:rsid w:val="0052041E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5204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61D67"/>
  </w:style>
  <w:style w:type="paragraph" w:customStyle="1" w:styleId="11">
    <w:name w:val="заголовок 1"/>
    <w:basedOn w:val="a"/>
    <w:next w:val="a"/>
    <w:rsid w:val="007140A8"/>
    <w:pPr>
      <w:keepNext/>
    </w:pPr>
    <w:rPr>
      <w:rFonts w:ascii="Arial" w:hAnsi="Arial"/>
      <w:snapToGrid w:val="0"/>
      <w:color w:val="0000FF"/>
      <w:sz w:val="32"/>
    </w:rPr>
  </w:style>
  <w:style w:type="character" w:styleId="a8">
    <w:name w:val="Hyperlink"/>
    <w:rsid w:val="001E421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B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29634-3423-4080-A3D7-3C0C5E16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2615</CharactersWithSpaces>
  <SharedDoc>false</SharedDoc>
  <HLinks>
    <vt:vector size="6" baseType="variant">
      <vt:variant>
        <vt:i4>6946839</vt:i4>
      </vt:variant>
      <vt:variant>
        <vt:i4>3</vt:i4>
      </vt:variant>
      <vt:variant>
        <vt:i4>0</vt:i4>
      </vt:variant>
      <vt:variant>
        <vt:i4>5</vt:i4>
      </vt:variant>
      <vt:variant>
        <vt:lpwstr>mailto:zhmerinka.my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Кудіна Світлана</cp:lastModifiedBy>
  <cp:revision>10</cp:revision>
  <cp:lastPrinted>2018-07-24T11:07:00Z</cp:lastPrinted>
  <dcterms:created xsi:type="dcterms:W3CDTF">2018-07-24T11:05:00Z</dcterms:created>
  <dcterms:modified xsi:type="dcterms:W3CDTF">2018-07-30T09:52:00Z</dcterms:modified>
</cp:coreProperties>
</file>